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70" w:rsidRPr="002D360F" w:rsidRDefault="004F421F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8F0670" w:rsidRPr="002D360F" w:rsidRDefault="008F0670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360F">
        <w:rPr>
          <w:rFonts w:ascii="Times New Roman" w:eastAsia="Calibri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27201C" w:rsidRPr="002D360F" w:rsidRDefault="008F0670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360F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27201C" w:rsidRPr="002D36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0670" w:rsidRPr="002D360F" w:rsidRDefault="008F0670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360F">
        <w:rPr>
          <w:rFonts w:ascii="Times New Roman" w:eastAsia="Calibri" w:hAnsi="Times New Roman" w:cs="Times New Roman"/>
          <w:sz w:val="28"/>
          <w:szCs w:val="28"/>
        </w:rPr>
        <w:t>Ханты-Мансийского района от 12</w:t>
      </w:r>
      <w:r w:rsidR="0093556E" w:rsidRPr="002D360F">
        <w:rPr>
          <w:rFonts w:ascii="Times New Roman" w:eastAsia="Calibri" w:hAnsi="Times New Roman" w:cs="Times New Roman"/>
          <w:sz w:val="28"/>
          <w:szCs w:val="28"/>
        </w:rPr>
        <w:t>.11.</w:t>
      </w:r>
      <w:r w:rsidRPr="002D360F">
        <w:rPr>
          <w:rFonts w:ascii="Times New Roman" w:eastAsia="Calibri" w:hAnsi="Times New Roman" w:cs="Times New Roman"/>
          <w:sz w:val="28"/>
          <w:szCs w:val="28"/>
        </w:rPr>
        <w:t>2018 года № 319</w:t>
      </w:r>
      <w:r w:rsidR="0027201C" w:rsidRPr="002D3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60F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</w:t>
      </w:r>
      <w:r w:rsidR="0027201C" w:rsidRPr="002D360F">
        <w:rPr>
          <w:rFonts w:ascii="Times New Roman" w:hAnsi="Times New Roman" w:cs="Times New Roman"/>
          <w:sz w:val="28"/>
          <w:szCs w:val="28"/>
        </w:rPr>
        <w:t xml:space="preserve"> </w:t>
      </w:r>
      <w:r w:rsidRPr="002D360F">
        <w:rPr>
          <w:rFonts w:ascii="Times New Roman" w:hAnsi="Times New Roman" w:cs="Times New Roman"/>
          <w:sz w:val="28"/>
          <w:szCs w:val="28"/>
        </w:rPr>
        <w:t>«Содействие занятости населения Ханты-Мансийского района</w:t>
      </w:r>
      <w:r w:rsidR="0027201C" w:rsidRPr="002D360F">
        <w:rPr>
          <w:rFonts w:ascii="Times New Roman" w:hAnsi="Times New Roman" w:cs="Times New Roman"/>
          <w:sz w:val="28"/>
          <w:szCs w:val="28"/>
        </w:rPr>
        <w:t xml:space="preserve"> </w:t>
      </w:r>
      <w:r w:rsidRPr="002D360F">
        <w:rPr>
          <w:rFonts w:ascii="Times New Roman" w:hAnsi="Times New Roman" w:cs="Times New Roman"/>
          <w:sz w:val="28"/>
          <w:szCs w:val="28"/>
        </w:rPr>
        <w:t>на 2019-202</w:t>
      </w:r>
      <w:r w:rsidR="002D360F" w:rsidRPr="002D360F">
        <w:rPr>
          <w:rFonts w:ascii="Times New Roman" w:hAnsi="Times New Roman" w:cs="Times New Roman"/>
          <w:sz w:val="28"/>
          <w:szCs w:val="28"/>
        </w:rPr>
        <w:t>3</w:t>
      </w:r>
      <w:r w:rsidRPr="002D360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0670" w:rsidRPr="002D360F" w:rsidRDefault="008F0670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7BF1" w:rsidRPr="007A3E39" w:rsidRDefault="00EE7BF1" w:rsidP="00E24E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C461D1" w:rsidRPr="005B7F34" w:rsidRDefault="00C461D1" w:rsidP="00E24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4F58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534F58" w:rsidRPr="00534F58">
        <w:rPr>
          <w:rFonts w:ascii="Times New Roman" w:hAnsi="Times New Roman" w:cs="Times New Roman"/>
          <w:sz w:val="28"/>
          <w:szCs w:val="28"/>
        </w:rPr>
        <w:t>уменьшив</w:t>
      </w:r>
      <w:r w:rsidRPr="00534F58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на 2020 год на сумму </w:t>
      </w:r>
      <w:r w:rsidR="00534F58" w:rsidRPr="00534F58">
        <w:rPr>
          <w:rFonts w:ascii="Times New Roman" w:hAnsi="Times New Roman" w:cs="Times New Roman"/>
          <w:sz w:val="28"/>
          <w:szCs w:val="28"/>
        </w:rPr>
        <w:t>6 726,1</w:t>
      </w:r>
      <w:r w:rsidRPr="00534F5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C374B" w:rsidRPr="001C682D" w:rsidRDefault="004C374B" w:rsidP="00E24E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345BA" w:rsidRPr="001F619C">
        <w:rPr>
          <w:rFonts w:ascii="Times New Roman" w:eastAsia="Calibri" w:hAnsi="Times New Roman" w:cs="Times New Roman"/>
          <w:sz w:val="28"/>
          <w:szCs w:val="28"/>
        </w:rPr>
        <w:t xml:space="preserve">по мероприятию </w:t>
      </w:r>
      <w:r w:rsidR="00D716F8" w:rsidRPr="001F619C">
        <w:rPr>
          <w:rFonts w:ascii="Times New Roman" w:eastAsia="Calibri" w:hAnsi="Times New Roman" w:cs="Times New Roman"/>
          <w:sz w:val="28"/>
          <w:szCs w:val="28"/>
        </w:rPr>
        <w:t>«1.1. «</w:t>
      </w:r>
      <w:r w:rsidR="00D716F8" w:rsidRPr="001F619C">
        <w:rPr>
          <w:rFonts w:ascii="Times New Roman" w:hAnsi="Times New Roman" w:cs="Times New Roman"/>
          <w:sz w:val="28"/>
          <w:szCs w:val="28"/>
        </w:rPr>
        <w:t>Организация оплачиваемых общественных работ»</w:t>
      </w:r>
      <w:r w:rsidR="005345BA" w:rsidRPr="001F619C">
        <w:rPr>
          <w:rFonts w:ascii="Times New Roman" w:hAnsi="Times New Roman" w:cs="Times New Roman"/>
          <w:sz w:val="28"/>
          <w:szCs w:val="28"/>
        </w:rPr>
        <w:t xml:space="preserve"> увеличение финансирования на 2 997,15</w:t>
      </w:r>
      <w:r w:rsidR="00A84961" w:rsidRPr="001F619C">
        <w:rPr>
          <w:rFonts w:ascii="Times New Roman" w:eastAsia="Calibri" w:hAnsi="Times New Roman" w:cs="Times New Roman"/>
          <w:sz w:val="28"/>
          <w:szCs w:val="28"/>
        </w:rPr>
        <w:t xml:space="preserve"> тыс. рублей из средств бюджета Ханты-Мансийского района</w:t>
      </w:r>
      <w:r w:rsidR="001F619C" w:rsidRPr="001F619C">
        <w:rPr>
          <w:rFonts w:ascii="Times New Roman" w:eastAsia="Calibri" w:hAnsi="Times New Roman" w:cs="Times New Roman"/>
          <w:sz w:val="28"/>
          <w:szCs w:val="28"/>
        </w:rPr>
        <w:t xml:space="preserve"> на основании распоряжения </w:t>
      </w:r>
      <w:r w:rsidR="001F619C" w:rsidRPr="001C682D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 района от 07.08.2020 № 768-р                    «О выделении денежных средств»</w:t>
      </w:r>
      <w:r w:rsidRPr="001C68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C682D">
        <w:rPr>
          <w:rFonts w:ascii="Times New Roman" w:hAnsi="Times New Roman" w:cs="Times New Roman"/>
          <w:bCs/>
          <w:sz w:val="28"/>
          <w:szCs w:val="28"/>
        </w:rPr>
        <w:t>Контрольно-счетная палата обращает внимание, что иной источник реализации данного мероприятия                               не определен.</w:t>
      </w:r>
    </w:p>
    <w:p w:rsidR="00D716F8" w:rsidRPr="001C682D" w:rsidRDefault="004C374B" w:rsidP="00E24E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D">
        <w:rPr>
          <w:rFonts w:ascii="Times New Roman" w:hAnsi="Times New Roman" w:cs="Times New Roman"/>
          <w:bCs/>
          <w:sz w:val="28"/>
          <w:szCs w:val="28"/>
        </w:rPr>
        <w:tab/>
        <w:t xml:space="preserve">Принимая во внимание нормы Федерального закона                            от 06.10.2003 № 131-ФЗ «Об общих принципах организации местного самоуправления в Российской Федерации» (статья 15, 15.1.), </w:t>
      </w:r>
      <w:proofErr w:type="gramStart"/>
      <w:r w:rsidRPr="001C682D">
        <w:rPr>
          <w:rFonts w:ascii="Times New Roman" w:hAnsi="Times New Roman" w:cs="Times New Roman"/>
          <w:bCs/>
          <w:sz w:val="28"/>
          <w:szCs w:val="28"/>
        </w:rPr>
        <w:t>Закона РФ                                              от 19.04.1991 № 1032-1 «О занятости населения в Российской Федерации» (статья 7.2.), руководствуясь частью 4.1., 5 статьи 20 Федерального закона                            от 06.10.2003 № 131-ФЗ «Об общих принципах организации местного самоуправления в Российской Федерации» контрольно-счетная палата обращает внимание на отсутствие решения представительного органа муниципального образования о реализации права на участие                                 в осуществлении государственных полномочий, не переданных органам местного самоуправления Ханты-Мансийского района</w:t>
      </w:r>
      <w:proofErr w:type="gramEnd"/>
      <w:r w:rsidRPr="001C682D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. В этой связи, контрольно-счетная палата рекомендует принять соответствующее решение, а также утвердить порядок реализации права                               на участие в осуществлении отдельных государственных полномочий</w:t>
      </w:r>
      <w:r w:rsidR="001F619C" w:rsidRPr="001C682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24F7" w:rsidRPr="00717813" w:rsidRDefault="00CA7C71" w:rsidP="00E24E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82D">
        <w:rPr>
          <w:rFonts w:ascii="Times New Roman" w:eastAsia="Calibri" w:hAnsi="Times New Roman" w:cs="Times New Roman"/>
          <w:sz w:val="28"/>
          <w:szCs w:val="28"/>
        </w:rPr>
        <w:t xml:space="preserve">по мероприятию </w:t>
      </w:r>
      <w:r w:rsidR="008F24F7" w:rsidRPr="001C682D">
        <w:rPr>
          <w:rFonts w:ascii="Times New Roman" w:eastAsia="Calibri" w:hAnsi="Times New Roman" w:cs="Times New Roman"/>
          <w:sz w:val="28"/>
          <w:szCs w:val="28"/>
        </w:rPr>
        <w:t>«</w:t>
      </w:r>
      <w:r w:rsidR="00737272" w:rsidRPr="001C682D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1C682D">
        <w:rPr>
          <w:rFonts w:ascii="Times New Roman" w:eastAsia="Calibri" w:hAnsi="Times New Roman" w:cs="Times New Roman"/>
          <w:sz w:val="28"/>
          <w:szCs w:val="28"/>
        </w:rPr>
        <w:t>«</w:t>
      </w:r>
      <w:r w:rsidR="00737272" w:rsidRPr="001C682D">
        <w:rPr>
          <w:rFonts w:ascii="Times New Roman" w:eastAsia="Calibri" w:hAnsi="Times New Roman" w:cs="Times New Roman"/>
          <w:sz w:val="28"/>
          <w:szCs w:val="28"/>
        </w:rPr>
        <w:t>Иные межбюджетные трансферты</w:t>
      </w:r>
      <w:r w:rsidR="00737272" w:rsidRPr="00717813">
        <w:rPr>
          <w:rFonts w:ascii="Times New Roman" w:eastAsia="Calibri" w:hAnsi="Times New Roman" w:cs="Times New Roman"/>
          <w:sz w:val="28"/>
          <w:szCs w:val="28"/>
        </w:rPr>
        <w:t xml:space="preserve">                         на реализацию мероприятий по содействию </w:t>
      </w:r>
      <w:r w:rsidR="00737272" w:rsidRPr="001C682D">
        <w:rPr>
          <w:rFonts w:ascii="Times New Roman" w:eastAsia="Calibri" w:hAnsi="Times New Roman" w:cs="Times New Roman"/>
          <w:sz w:val="28"/>
          <w:szCs w:val="28"/>
        </w:rPr>
        <w:t>трудоустройству г</w:t>
      </w:r>
      <w:r w:rsidR="00737272" w:rsidRPr="00717813">
        <w:rPr>
          <w:rFonts w:ascii="Times New Roman" w:eastAsia="Calibri" w:hAnsi="Times New Roman" w:cs="Times New Roman"/>
          <w:sz w:val="28"/>
          <w:szCs w:val="28"/>
        </w:rPr>
        <w:t xml:space="preserve">раждан                   в рамках государственной программы «Поддержка занятости населения» </w:t>
      </w:r>
      <w:r w:rsidR="00717813" w:rsidRPr="00717813">
        <w:rPr>
          <w:rFonts w:ascii="Times New Roman" w:eastAsia="Calibri" w:hAnsi="Times New Roman" w:cs="Times New Roman"/>
          <w:sz w:val="28"/>
          <w:szCs w:val="28"/>
        </w:rPr>
        <w:t xml:space="preserve">уменьшение финансирования </w:t>
      </w:r>
      <w:r w:rsidR="00737272" w:rsidRPr="0071781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813" w:rsidRPr="00717813">
        <w:rPr>
          <w:rFonts w:ascii="Times New Roman" w:eastAsia="Calibri" w:hAnsi="Times New Roman" w:cs="Times New Roman"/>
          <w:sz w:val="28"/>
          <w:szCs w:val="28"/>
        </w:rPr>
        <w:t>10 124,8</w:t>
      </w:r>
      <w:r w:rsidR="00737272" w:rsidRPr="0071781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461D1" w:rsidRPr="00717813">
        <w:rPr>
          <w:rFonts w:ascii="Times New Roman" w:eastAsia="Calibri" w:hAnsi="Times New Roman" w:cs="Times New Roman"/>
          <w:sz w:val="28"/>
          <w:szCs w:val="28"/>
        </w:rPr>
        <w:t xml:space="preserve"> из средств бюджета Ханты-Мансийского автономного округа – Югры</w:t>
      </w:r>
      <w:r w:rsidR="00957618" w:rsidRPr="00717813">
        <w:rPr>
          <w:rFonts w:ascii="Times New Roman" w:eastAsia="Calibri" w:hAnsi="Times New Roman" w:cs="Times New Roman"/>
          <w:sz w:val="28"/>
          <w:szCs w:val="28"/>
        </w:rPr>
        <w:t>,</w:t>
      </w:r>
      <w:r w:rsidR="0005162C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 w:rsidR="00C461D1" w:rsidRPr="00717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62C"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="00717813" w:rsidRPr="00717813">
        <w:rPr>
          <w:rFonts w:ascii="Times New Roman" w:eastAsia="Calibri" w:hAnsi="Times New Roman" w:cs="Times New Roman"/>
          <w:sz w:val="28"/>
          <w:szCs w:val="28"/>
        </w:rPr>
        <w:t>ведомлени</w:t>
      </w:r>
      <w:r w:rsidR="0005162C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717813" w:rsidRPr="00717813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субсидии, субвенции, иного межбюджетного трансферта, имеющего целевое назначение Департамента финансов Ханты-Мансийского автономного округа – Югры </w:t>
      </w:r>
      <w:r w:rsidR="006D5C8A" w:rsidRPr="006D5C8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6D5C8A">
        <w:rPr>
          <w:rFonts w:ascii="Times New Roman" w:eastAsia="Calibri" w:hAnsi="Times New Roman" w:cs="Times New Roman"/>
          <w:sz w:val="28"/>
          <w:szCs w:val="28"/>
        </w:rPr>
        <w:t>от 23.10.2020</w:t>
      </w:r>
      <w:r w:rsidR="006D5C8A" w:rsidRPr="006D5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813" w:rsidRPr="00717813">
        <w:rPr>
          <w:rFonts w:ascii="Times New Roman" w:eastAsia="Calibri" w:hAnsi="Times New Roman" w:cs="Times New Roman"/>
          <w:sz w:val="28"/>
          <w:szCs w:val="28"/>
        </w:rPr>
        <w:t>№ 350/10/95;</w:t>
      </w:r>
      <w:proofErr w:type="gramEnd"/>
      <w:r w:rsidR="00717813" w:rsidRPr="00717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813" w:rsidRPr="00717813">
        <w:rPr>
          <w:rFonts w:ascii="Times New Roman" w:hAnsi="Times New Roman" w:cs="Times New Roman"/>
          <w:sz w:val="28"/>
          <w:szCs w:val="28"/>
        </w:rPr>
        <w:t>от 08.06.2020</w:t>
      </w:r>
      <w:r w:rsidR="00717813" w:rsidRPr="00717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813" w:rsidRPr="00717813">
        <w:rPr>
          <w:rFonts w:ascii="Times New Roman" w:hAnsi="Times New Roman" w:cs="Times New Roman"/>
          <w:sz w:val="28"/>
          <w:szCs w:val="28"/>
        </w:rPr>
        <w:t xml:space="preserve">№ </w:t>
      </w:r>
      <w:r w:rsidR="00717813">
        <w:rPr>
          <w:rFonts w:ascii="Times New Roman" w:hAnsi="Times New Roman" w:cs="Times New Roman"/>
          <w:sz w:val="28"/>
          <w:szCs w:val="28"/>
        </w:rPr>
        <w:t>350/06/55;</w:t>
      </w:r>
    </w:p>
    <w:p w:rsidR="00D716F8" w:rsidRPr="001C682D" w:rsidRDefault="00F57E8C" w:rsidP="00E24E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19C">
        <w:rPr>
          <w:rFonts w:ascii="Times New Roman" w:hAnsi="Times New Roman" w:cs="Times New Roman"/>
          <w:sz w:val="28"/>
          <w:szCs w:val="28"/>
        </w:rPr>
        <w:t>по мероприятию</w:t>
      </w:r>
      <w:r w:rsidR="008F24F7" w:rsidRPr="001F619C">
        <w:rPr>
          <w:rFonts w:ascii="Times New Roman" w:hAnsi="Times New Roman" w:cs="Times New Roman"/>
          <w:sz w:val="28"/>
          <w:szCs w:val="28"/>
        </w:rPr>
        <w:t xml:space="preserve"> «1.</w:t>
      </w:r>
      <w:r w:rsidR="00D716F8" w:rsidRPr="001F619C">
        <w:rPr>
          <w:rFonts w:ascii="Times New Roman" w:hAnsi="Times New Roman" w:cs="Times New Roman"/>
          <w:sz w:val="28"/>
          <w:szCs w:val="28"/>
        </w:rPr>
        <w:t>3</w:t>
      </w:r>
      <w:r w:rsidR="008F24F7" w:rsidRPr="001F619C">
        <w:rPr>
          <w:rFonts w:ascii="Times New Roman" w:hAnsi="Times New Roman" w:cs="Times New Roman"/>
          <w:sz w:val="28"/>
          <w:szCs w:val="28"/>
        </w:rPr>
        <w:t>. «</w:t>
      </w:r>
      <w:r w:rsidR="00D716F8" w:rsidRPr="001F619C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МАУ «ОМЦ»</w:t>
      </w:r>
      <w:r w:rsidR="00987DF6" w:rsidRPr="001F619C">
        <w:rPr>
          <w:rFonts w:ascii="Times New Roman" w:hAnsi="Times New Roman" w:cs="Times New Roman"/>
          <w:sz w:val="28"/>
          <w:szCs w:val="28"/>
        </w:rPr>
        <w:t xml:space="preserve">» </w:t>
      </w:r>
      <w:r w:rsidR="001F619C" w:rsidRPr="001F619C">
        <w:rPr>
          <w:rFonts w:ascii="Times New Roman" w:hAnsi="Times New Roman" w:cs="Times New Roman"/>
          <w:sz w:val="28"/>
          <w:szCs w:val="28"/>
        </w:rPr>
        <w:t xml:space="preserve">увеличение финансирования </w:t>
      </w:r>
      <w:r w:rsidR="001F619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F619C" w:rsidRPr="001F619C">
        <w:rPr>
          <w:rFonts w:ascii="Times New Roman" w:hAnsi="Times New Roman" w:cs="Times New Roman"/>
          <w:sz w:val="28"/>
          <w:szCs w:val="28"/>
        </w:rPr>
        <w:t>на 401,5</w:t>
      </w:r>
      <w:r w:rsidR="001F619C" w:rsidRPr="001F619C">
        <w:rPr>
          <w:rFonts w:ascii="Times New Roman" w:eastAsia="Calibri" w:hAnsi="Times New Roman" w:cs="Times New Roman"/>
          <w:sz w:val="28"/>
          <w:szCs w:val="28"/>
        </w:rPr>
        <w:t xml:space="preserve"> тыс. рублей из средств бюджета Ханты-Мансийского района </w:t>
      </w:r>
      <w:r w:rsidR="001F619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5345BA" w:rsidRPr="001C682D">
        <w:rPr>
          <w:rFonts w:ascii="Times New Roman" w:eastAsia="Times New Roman" w:hAnsi="Times New Roman"/>
          <w:sz w:val="28"/>
          <w:szCs w:val="28"/>
          <w:lang w:eastAsia="ru-RU"/>
        </w:rPr>
        <w:t>на индексацию заработной платы в размере 3,8</w:t>
      </w:r>
      <w:r w:rsidR="006D5C8A" w:rsidRPr="001C6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5BA" w:rsidRPr="001C682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F619C" w:rsidRPr="001C68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4E79" w:rsidRDefault="00E24E79" w:rsidP="00E24E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682D">
        <w:rPr>
          <w:rFonts w:ascii="Times New Roman" w:hAnsi="Times New Roman" w:cs="Times New Roman"/>
          <w:bCs/>
          <w:sz w:val="28"/>
          <w:szCs w:val="28"/>
        </w:rPr>
        <w:t xml:space="preserve">Руководствуясь частью 4.1., 5 статьи 20 Федерального закона                от 06.10.2003 № 131-ФЗ «Об общих принципах организации местного самоуправления в Российской Федерации» </w:t>
      </w:r>
      <w:r w:rsidRPr="001C6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екомендует</w:t>
      </w:r>
      <w:r w:rsidRPr="001C6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682D">
        <w:rPr>
          <w:rFonts w:ascii="Times New Roman" w:hAnsi="Times New Roman" w:cs="Times New Roman"/>
          <w:sz w:val="28"/>
          <w:szCs w:val="28"/>
        </w:rPr>
        <w:t xml:space="preserve">рассмотреть вопрос о необходимости </w:t>
      </w:r>
      <w:r w:rsidRPr="001C682D">
        <w:rPr>
          <w:rFonts w:ascii="Times New Roman" w:hAnsi="Times New Roman" w:cs="Times New Roman"/>
          <w:bCs/>
          <w:sz w:val="28"/>
          <w:szCs w:val="28"/>
        </w:rPr>
        <w:t>принятия решения представительного органа муниципального образования о реализации права на участие в осуществлении государственных полномочий,                          не переданных органам местного самоуправления Ханты-Мансийского района в установленном порядке, а также утвердить порядок реализации права на участие</w:t>
      </w:r>
      <w:proofErr w:type="gramEnd"/>
      <w:r w:rsidRPr="001C682D">
        <w:rPr>
          <w:rFonts w:ascii="Times New Roman" w:hAnsi="Times New Roman" w:cs="Times New Roman"/>
          <w:bCs/>
          <w:sz w:val="28"/>
          <w:szCs w:val="28"/>
        </w:rPr>
        <w:t xml:space="preserve"> в осуществлении отдельных государственных полномочий, с учетом норм Федерального закона от 06.10.2003 № 131-ФЗ «Об общих принципах организации местного самоуправления                               в Российской Федерации» (статья 15, 15.1.), Закона РФ от 19.04.1991                     № 1032-1 «О занятости населения в Российской Федерации» (статья 7.2.).</w:t>
      </w:r>
      <w:bookmarkStart w:id="0" w:name="_GoBack"/>
      <w:bookmarkEnd w:id="0"/>
    </w:p>
    <w:p w:rsidR="00A135A4" w:rsidRPr="00A135A4" w:rsidRDefault="00A135A4" w:rsidP="00E24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5A4">
        <w:rPr>
          <w:rFonts w:ascii="Times New Roman" w:hAnsi="Times New Roman" w:cs="Times New Roman"/>
          <w:sz w:val="28"/>
          <w:szCs w:val="28"/>
        </w:rPr>
        <w:t>Предлагаемые изменения повлекут корректировку целевого показателя муниципальной программы «1. «</w:t>
      </w:r>
      <w:r w:rsidRPr="00A135A4">
        <w:rPr>
          <w:rFonts w:ascii="Times New Roman" w:eastAsia="Calibri" w:hAnsi="Times New Roman" w:cs="Times New Roman"/>
          <w:sz w:val="28"/>
          <w:szCs w:val="28"/>
        </w:rPr>
        <w:t xml:space="preserve">Уровень регистрируемой безработицы к численности экономически активного населения                                    </w:t>
      </w:r>
      <w:proofErr w:type="gramStart"/>
      <w:r w:rsidRPr="00A135A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13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135A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A135A4">
        <w:rPr>
          <w:rFonts w:ascii="Times New Roman" w:eastAsia="Calibri" w:hAnsi="Times New Roman" w:cs="Times New Roman"/>
          <w:sz w:val="28"/>
          <w:szCs w:val="28"/>
        </w:rPr>
        <w:t xml:space="preserve"> районе (на конец года), %</w:t>
      </w:r>
      <w:r w:rsidRPr="00A135A4">
        <w:rPr>
          <w:rFonts w:ascii="Times New Roman" w:hAnsi="Times New Roman" w:cs="Times New Roman"/>
          <w:sz w:val="28"/>
          <w:szCs w:val="28"/>
        </w:rPr>
        <w:t>». Целевое значение показателя на момент окончания реализации муниципальной программы</w:t>
      </w:r>
      <w:r w:rsidRPr="00A135A4">
        <w:rPr>
          <w:rFonts w:ascii="Times New Roman" w:eastAsia="Calibri" w:hAnsi="Times New Roman" w:cs="Times New Roman"/>
          <w:sz w:val="28"/>
          <w:szCs w:val="28"/>
        </w:rPr>
        <w:t xml:space="preserve"> увеличивается на 0,5 %, с 1,5 % до 2,0 %.  </w:t>
      </w:r>
    </w:p>
    <w:p w:rsidR="00CA7C71" w:rsidRPr="00C93DC5" w:rsidRDefault="00CA7C71" w:rsidP="00E24E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C5">
        <w:rPr>
          <w:rFonts w:ascii="Times New Roman" w:eastAsia="Calibri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BC799F" w:rsidRDefault="00597867" w:rsidP="00E24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867">
        <w:rPr>
          <w:rFonts w:ascii="Times New Roman" w:hAnsi="Times New Roman" w:cs="Times New Roman"/>
          <w:sz w:val="28"/>
          <w:szCs w:val="28"/>
        </w:rPr>
        <w:t>П</w:t>
      </w:r>
      <w:r w:rsidR="00BC799F" w:rsidRPr="00597867">
        <w:rPr>
          <w:rFonts w:ascii="Times New Roman" w:hAnsi="Times New Roman" w:cs="Times New Roman"/>
          <w:sz w:val="28"/>
          <w:szCs w:val="28"/>
        </w:rPr>
        <w:t xml:space="preserve">ояснительная записка к Проекту программы не содержит объективной информации об </w:t>
      </w:r>
      <w:r w:rsidR="00A1619E" w:rsidRPr="00597867">
        <w:rPr>
          <w:rFonts w:ascii="Times New Roman" w:hAnsi="Times New Roman" w:cs="Times New Roman"/>
          <w:sz w:val="28"/>
          <w:szCs w:val="28"/>
        </w:rPr>
        <w:t>изменении</w:t>
      </w:r>
      <w:r w:rsidR="00BC799F" w:rsidRPr="00597867">
        <w:rPr>
          <w:rFonts w:ascii="Times New Roman" w:hAnsi="Times New Roman" w:cs="Times New Roman"/>
          <w:sz w:val="28"/>
          <w:szCs w:val="28"/>
        </w:rPr>
        <w:t xml:space="preserve"> </w:t>
      </w:r>
      <w:r w:rsidRPr="00597867">
        <w:rPr>
          <w:rFonts w:ascii="Times New Roman" w:hAnsi="Times New Roman" w:cs="Times New Roman"/>
          <w:sz w:val="28"/>
          <w:szCs w:val="28"/>
        </w:rPr>
        <w:t>финансово-экономического обоснования</w:t>
      </w:r>
      <w:r w:rsidRPr="00597867">
        <w:t xml:space="preserve"> </w:t>
      </w:r>
      <w:r w:rsidR="00BC799F" w:rsidRPr="00597867">
        <w:rPr>
          <w:rFonts w:ascii="Times New Roman" w:hAnsi="Times New Roman" w:cs="Times New Roman"/>
          <w:sz w:val="28"/>
          <w:szCs w:val="28"/>
        </w:rPr>
        <w:t>мероприятий, предусмотренных Проектом программы.</w:t>
      </w:r>
    </w:p>
    <w:p w:rsidR="00074254" w:rsidRDefault="00936B73" w:rsidP="00EE52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C5">
        <w:rPr>
          <w:rFonts w:ascii="Times New Roman" w:hAnsi="Times New Roman" w:cs="Times New Roman"/>
          <w:iCs/>
          <w:sz w:val="28"/>
          <w:szCs w:val="28"/>
        </w:rPr>
        <w:t>И</w:t>
      </w:r>
      <w:r w:rsidRPr="00C93DC5">
        <w:rPr>
          <w:rFonts w:ascii="Times New Roman" w:eastAsia="Calibri" w:hAnsi="Times New Roman" w:cs="Times New Roman"/>
          <w:sz w:val="28"/>
          <w:szCs w:val="28"/>
        </w:rPr>
        <w:t xml:space="preserve">ные </w:t>
      </w:r>
      <w:r w:rsidR="00CA7C71" w:rsidRPr="00C93DC5">
        <w:rPr>
          <w:rFonts w:ascii="Times New Roman" w:eastAsia="Calibri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sectPr w:rsidR="00074254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61" w:rsidRDefault="00A84961" w:rsidP="00617B40">
      <w:pPr>
        <w:spacing w:after="0" w:line="240" w:lineRule="auto"/>
      </w:pPr>
      <w:r>
        <w:separator/>
      </w:r>
    </w:p>
  </w:endnote>
  <w:endnote w:type="continuationSeparator" w:id="0">
    <w:p w:rsidR="00A84961" w:rsidRDefault="00A8496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A84961" w:rsidRDefault="00037085">
        <w:pPr>
          <w:pStyle w:val="a8"/>
          <w:jc w:val="right"/>
        </w:pPr>
        <w:r>
          <w:fldChar w:fldCharType="begin"/>
        </w:r>
        <w:r w:rsidR="006D5C8A">
          <w:instrText>PAGE   \* MERGEFORMAT</w:instrText>
        </w:r>
        <w:r>
          <w:fldChar w:fldCharType="separate"/>
        </w:r>
        <w:r w:rsidR="004F4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4961" w:rsidRDefault="00A849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61" w:rsidRDefault="00A84961" w:rsidP="00617B40">
      <w:pPr>
        <w:spacing w:after="0" w:line="240" w:lineRule="auto"/>
      </w:pPr>
      <w:r>
        <w:separator/>
      </w:r>
    </w:p>
  </w:footnote>
  <w:footnote w:type="continuationSeparator" w:id="0">
    <w:p w:rsidR="00A84961" w:rsidRDefault="00A8496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1A60589"/>
    <w:multiLevelType w:val="multilevel"/>
    <w:tmpl w:val="6EFC3F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372C"/>
    <w:rsid w:val="00013DC0"/>
    <w:rsid w:val="000266C8"/>
    <w:rsid w:val="00027E21"/>
    <w:rsid w:val="000315CF"/>
    <w:rsid w:val="00037085"/>
    <w:rsid w:val="00044CAA"/>
    <w:rsid w:val="0005162C"/>
    <w:rsid w:val="000553F6"/>
    <w:rsid w:val="000564E5"/>
    <w:rsid w:val="00064831"/>
    <w:rsid w:val="00066E1C"/>
    <w:rsid w:val="00070F1B"/>
    <w:rsid w:val="00073D02"/>
    <w:rsid w:val="00074254"/>
    <w:rsid w:val="0007531B"/>
    <w:rsid w:val="00090E19"/>
    <w:rsid w:val="0009485B"/>
    <w:rsid w:val="00094C89"/>
    <w:rsid w:val="00097960"/>
    <w:rsid w:val="000A20DE"/>
    <w:rsid w:val="000B1313"/>
    <w:rsid w:val="000B30E4"/>
    <w:rsid w:val="000B4C48"/>
    <w:rsid w:val="000B6BD3"/>
    <w:rsid w:val="000C4AA9"/>
    <w:rsid w:val="000D0926"/>
    <w:rsid w:val="000E2AD9"/>
    <w:rsid w:val="000E4D41"/>
    <w:rsid w:val="000F242D"/>
    <w:rsid w:val="000F788F"/>
    <w:rsid w:val="0010564B"/>
    <w:rsid w:val="0011095B"/>
    <w:rsid w:val="0011155B"/>
    <w:rsid w:val="00113D3B"/>
    <w:rsid w:val="0011447D"/>
    <w:rsid w:val="00116CB6"/>
    <w:rsid w:val="001274B8"/>
    <w:rsid w:val="00131F85"/>
    <w:rsid w:val="0013271E"/>
    <w:rsid w:val="00135264"/>
    <w:rsid w:val="00135C05"/>
    <w:rsid w:val="00147BA4"/>
    <w:rsid w:val="00150967"/>
    <w:rsid w:val="00150C41"/>
    <w:rsid w:val="00150FED"/>
    <w:rsid w:val="00152916"/>
    <w:rsid w:val="001542AF"/>
    <w:rsid w:val="0015436F"/>
    <w:rsid w:val="001622C9"/>
    <w:rsid w:val="00167936"/>
    <w:rsid w:val="001707F7"/>
    <w:rsid w:val="00173E83"/>
    <w:rsid w:val="00182B80"/>
    <w:rsid w:val="001847D2"/>
    <w:rsid w:val="0018600B"/>
    <w:rsid w:val="00186A59"/>
    <w:rsid w:val="001B36DE"/>
    <w:rsid w:val="001B4A77"/>
    <w:rsid w:val="001C5C3F"/>
    <w:rsid w:val="001C682D"/>
    <w:rsid w:val="001E004F"/>
    <w:rsid w:val="001E374E"/>
    <w:rsid w:val="001E7FA8"/>
    <w:rsid w:val="001F06A4"/>
    <w:rsid w:val="001F619C"/>
    <w:rsid w:val="00200333"/>
    <w:rsid w:val="0021693B"/>
    <w:rsid w:val="0022112E"/>
    <w:rsid w:val="0022157A"/>
    <w:rsid w:val="00223934"/>
    <w:rsid w:val="00224279"/>
    <w:rsid w:val="00225C7D"/>
    <w:rsid w:val="002300FD"/>
    <w:rsid w:val="00234040"/>
    <w:rsid w:val="002376B7"/>
    <w:rsid w:val="00246DE1"/>
    <w:rsid w:val="00251266"/>
    <w:rsid w:val="00251E86"/>
    <w:rsid w:val="002529F0"/>
    <w:rsid w:val="00253F13"/>
    <w:rsid w:val="00261D49"/>
    <w:rsid w:val="002624B7"/>
    <w:rsid w:val="00264EAA"/>
    <w:rsid w:val="0027201C"/>
    <w:rsid w:val="00272360"/>
    <w:rsid w:val="0028692A"/>
    <w:rsid w:val="00287B4C"/>
    <w:rsid w:val="002922F4"/>
    <w:rsid w:val="0029358B"/>
    <w:rsid w:val="00297A80"/>
    <w:rsid w:val="002A0735"/>
    <w:rsid w:val="002A15EA"/>
    <w:rsid w:val="002A75A0"/>
    <w:rsid w:val="002C4C40"/>
    <w:rsid w:val="002C4E2C"/>
    <w:rsid w:val="002D0994"/>
    <w:rsid w:val="002D1EC5"/>
    <w:rsid w:val="002D2CB2"/>
    <w:rsid w:val="002D360F"/>
    <w:rsid w:val="003009F9"/>
    <w:rsid w:val="00301280"/>
    <w:rsid w:val="00302EBE"/>
    <w:rsid w:val="00305943"/>
    <w:rsid w:val="00310695"/>
    <w:rsid w:val="003152E7"/>
    <w:rsid w:val="00315E8F"/>
    <w:rsid w:val="0032062D"/>
    <w:rsid w:val="00321AAC"/>
    <w:rsid w:val="00324101"/>
    <w:rsid w:val="003250F7"/>
    <w:rsid w:val="00343BF0"/>
    <w:rsid w:val="00343F48"/>
    <w:rsid w:val="00343FF5"/>
    <w:rsid w:val="00352895"/>
    <w:rsid w:val="003624D8"/>
    <w:rsid w:val="00377058"/>
    <w:rsid w:val="003848F7"/>
    <w:rsid w:val="00387E92"/>
    <w:rsid w:val="00393DAD"/>
    <w:rsid w:val="00397EFC"/>
    <w:rsid w:val="003A7239"/>
    <w:rsid w:val="003B13ED"/>
    <w:rsid w:val="003B702B"/>
    <w:rsid w:val="003F1398"/>
    <w:rsid w:val="003F1748"/>
    <w:rsid w:val="003F2294"/>
    <w:rsid w:val="003F2416"/>
    <w:rsid w:val="003F3603"/>
    <w:rsid w:val="003F6C5F"/>
    <w:rsid w:val="00404BE7"/>
    <w:rsid w:val="004075A2"/>
    <w:rsid w:val="00407955"/>
    <w:rsid w:val="00411BB6"/>
    <w:rsid w:val="00417101"/>
    <w:rsid w:val="00422070"/>
    <w:rsid w:val="00431272"/>
    <w:rsid w:val="00431A44"/>
    <w:rsid w:val="004333EE"/>
    <w:rsid w:val="0044500A"/>
    <w:rsid w:val="00453910"/>
    <w:rsid w:val="00456266"/>
    <w:rsid w:val="0046590E"/>
    <w:rsid w:val="00465FC6"/>
    <w:rsid w:val="00475265"/>
    <w:rsid w:val="00486146"/>
    <w:rsid w:val="004A135D"/>
    <w:rsid w:val="004A4FA2"/>
    <w:rsid w:val="004B28BF"/>
    <w:rsid w:val="004C069C"/>
    <w:rsid w:val="004C374B"/>
    <w:rsid w:val="004C42F3"/>
    <w:rsid w:val="004C7125"/>
    <w:rsid w:val="004D0262"/>
    <w:rsid w:val="004D1DF8"/>
    <w:rsid w:val="004D1EB2"/>
    <w:rsid w:val="004E3D20"/>
    <w:rsid w:val="004E452E"/>
    <w:rsid w:val="004F421F"/>
    <w:rsid w:val="004F72DA"/>
    <w:rsid w:val="004F7CDE"/>
    <w:rsid w:val="00505599"/>
    <w:rsid w:val="0050666F"/>
    <w:rsid w:val="0051142C"/>
    <w:rsid w:val="00514E41"/>
    <w:rsid w:val="00522E4B"/>
    <w:rsid w:val="00532CA8"/>
    <w:rsid w:val="005345BA"/>
    <w:rsid w:val="00534F58"/>
    <w:rsid w:val="005439BD"/>
    <w:rsid w:val="00546FCE"/>
    <w:rsid w:val="00552EC4"/>
    <w:rsid w:val="0055769E"/>
    <w:rsid w:val="0056694C"/>
    <w:rsid w:val="00570A8C"/>
    <w:rsid w:val="00571958"/>
    <w:rsid w:val="00572453"/>
    <w:rsid w:val="00572C8A"/>
    <w:rsid w:val="00584B10"/>
    <w:rsid w:val="00593A36"/>
    <w:rsid w:val="0059744E"/>
    <w:rsid w:val="00597867"/>
    <w:rsid w:val="005A4166"/>
    <w:rsid w:val="005A56C2"/>
    <w:rsid w:val="005A66B0"/>
    <w:rsid w:val="005B0411"/>
    <w:rsid w:val="005B14F9"/>
    <w:rsid w:val="005B2273"/>
    <w:rsid w:val="005B2935"/>
    <w:rsid w:val="005B4745"/>
    <w:rsid w:val="005B7083"/>
    <w:rsid w:val="005B7F34"/>
    <w:rsid w:val="005C58C8"/>
    <w:rsid w:val="005C6249"/>
    <w:rsid w:val="005C6889"/>
    <w:rsid w:val="005C693B"/>
    <w:rsid w:val="005C7EF9"/>
    <w:rsid w:val="005D04BF"/>
    <w:rsid w:val="005D4A34"/>
    <w:rsid w:val="005E2D30"/>
    <w:rsid w:val="005E7CF2"/>
    <w:rsid w:val="005F0864"/>
    <w:rsid w:val="005F40AE"/>
    <w:rsid w:val="006001FB"/>
    <w:rsid w:val="0060297B"/>
    <w:rsid w:val="006129F6"/>
    <w:rsid w:val="00617B40"/>
    <w:rsid w:val="00620D85"/>
    <w:rsid w:val="0062166C"/>
    <w:rsid w:val="00623C81"/>
    <w:rsid w:val="00624276"/>
    <w:rsid w:val="00626321"/>
    <w:rsid w:val="00626796"/>
    <w:rsid w:val="00626A12"/>
    <w:rsid w:val="0062727A"/>
    <w:rsid w:val="0062799D"/>
    <w:rsid w:val="00636F28"/>
    <w:rsid w:val="006441CC"/>
    <w:rsid w:val="0065291B"/>
    <w:rsid w:val="00655734"/>
    <w:rsid w:val="006615CF"/>
    <w:rsid w:val="00661C40"/>
    <w:rsid w:val="00666BA8"/>
    <w:rsid w:val="006722F9"/>
    <w:rsid w:val="00681141"/>
    <w:rsid w:val="006970A6"/>
    <w:rsid w:val="006A5B30"/>
    <w:rsid w:val="006A7184"/>
    <w:rsid w:val="006A7CBA"/>
    <w:rsid w:val="006B1282"/>
    <w:rsid w:val="006B625F"/>
    <w:rsid w:val="006C00BE"/>
    <w:rsid w:val="006C37AF"/>
    <w:rsid w:val="006C6EC8"/>
    <w:rsid w:val="006C77B8"/>
    <w:rsid w:val="006D18AE"/>
    <w:rsid w:val="006D495B"/>
    <w:rsid w:val="006D5C8A"/>
    <w:rsid w:val="006E3688"/>
    <w:rsid w:val="006F0759"/>
    <w:rsid w:val="006F6BAF"/>
    <w:rsid w:val="00704CD1"/>
    <w:rsid w:val="00713DE7"/>
    <w:rsid w:val="00714D8B"/>
    <w:rsid w:val="00717813"/>
    <w:rsid w:val="00717A21"/>
    <w:rsid w:val="00720648"/>
    <w:rsid w:val="0073276E"/>
    <w:rsid w:val="007343BF"/>
    <w:rsid w:val="00737272"/>
    <w:rsid w:val="007413A0"/>
    <w:rsid w:val="00742F78"/>
    <w:rsid w:val="00745A6B"/>
    <w:rsid w:val="0077481C"/>
    <w:rsid w:val="007765F1"/>
    <w:rsid w:val="00784DC3"/>
    <w:rsid w:val="007946AB"/>
    <w:rsid w:val="007A0722"/>
    <w:rsid w:val="007A3337"/>
    <w:rsid w:val="007B0020"/>
    <w:rsid w:val="007B0EBB"/>
    <w:rsid w:val="007B6904"/>
    <w:rsid w:val="007C330E"/>
    <w:rsid w:val="007C5828"/>
    <w:rsid w:val="007C5AAA"/>
    <w:rsid w:val="007D162F"/>
    <w:rsid w:val="007D2D3C"/>
    <w:rsid w:val="007D5D8D"/>
    <w:rsid w:val="007E358D"/>
    <w:rsid w:val="007F5CD7"/>
    <w:rsid w:val="007F6C83"/>
    <w:rsid w:val="008021B1"/>
    <w:rsid w:val="00805A4C"/>
    <w:rsid w:val="00810DCB"/>
    <w:rsid w:val="00812D64"/>
    <w:rsid w:val="00813A41"/>
    <w:rsid w:val="00822F9D"/>
    <w:rsid w:val="00827A88"/>
    <w:rsid w:val="008303D3"/>
    <w:rsid w:val="008459BB"/>
    <w:rsid w:val="00853C15"/>
    <w:rsid w:val="008554B2"/>
    <w:rsid w:val="00855629"/>
    <w:rsid w:val="00861F82"/>
    <w:rsid w:val="008726DC"/>
    <w:rsid w:val="00872F35"/>
    <w:rsid w:val="00886731"/>
    <w:rsid w:val="00887852"/>
    <w:rsid w:val="00887D9D"/>
    <w:rsid w:val="00890860"/>
    <w:rsid w:val="00891079"/>
    <w:rsid w:val="00894626"/>
    <w:rsid w:val="00896FE5"/>
    <w:rsid w:val="00897CB6"/>
    <w:rsid w:val="008A1DCC"/>
    <w:rsid w:val="008A2ADF"/>
    <w:rsid w:val="008A5D40"/>
    <w:rsid w:val="008A5F15"/>
    <w:rsid w:val="008B093B"/>
    <w:rsid w:val="008B29FD"/>
    <w:rsid w:val="008C2ACB"/>
    <w:rsid w:val="008D3093"/>
    <w:rsid w:val="008D6252"/>
    <w:rsid w:val="008E0191"/>
    <w:rsid w:val="008E4021"/>
    <w:rsid w:val="008E4601"/>
    <w:rsid w:val="008F02A8"/>
    <w:rsid w:val="008F0670"/>
    <w:rsid w:val="008F24F7"/>
    <w:rsid w:val="00901B9B"/>
    <w:rsid w:val="00903CF1"/>
    <w:rsid w:val="00916651"/>
    <w:rsid w:val="00927695"/>
    <w:rsid w:val="00933810"/>
    <w:rsid w:val="009346CD"/>
    <w:rsid w:val="0093556E"/>
    <w:rsid w:val="00936B73"/>
    <w:rsid w:val="0094627F"/>
    <w:rsid w:val="00957618"/>
    <w:rsid w:val="00962B7D"/>
    <w:rsid w:val="0096338B"/>
    <w:rsid w:val="00983CAA"/>
    <w:rsid w:val="00987DF6"/>
    <w:rsid w:val="009917B5"/>
    <w:rsid w:val="009A1E37"/>
    <w:rsid w:val="009A231B"/>
    <w:rsid w:val="009C0855"/>
    <w:rsid w:val="009C1751"/>
    <w:rsid w:val="009C1DA0"/>
    <w:rsid w:val="009E2E63"/>
    <w:rsid w:val="009F6EC2"/>
    <w:rsid w:val="00A07EBA"/>
    <w:rsid w:val="00A135A4"/>
    <w:rsid w:val="00A13F07"/>
    <w:rsid w:val="00A14960"/>
    <w:rsid w:val="00A155E9"/>
    <w:rsid w:val="00A1619E"/>
    <w:rsid w:val="00A22E29"/>
    <w:rsid w:val="00A33D50"/>
    <w:rsid w:val="00A4386C"/>
    <w:rsid w:val="00A5404D"/>
    <w:rsid w:val="00A60A71"/>
    <w:rsid w:val="00A74D5D"/>
    <w:rsid w:val="00A76642"/>
    <w:rsid w:val="00A83A7F"/>
    <w:rsid w:val="00A84961"/>
    <w:rsid w:val="00A92837"/>
    <w:rsid w:val="00AA6991"/>
    <w:rsid w:val="00AB20C0"/>
    <w:rsid w:val="00AC16A7"/>
    <w:rsid w:val="00AC194A"/>
    <w:rsid w:val="00AD0A89"/>
    <w:rsid w:val="00AD697A"/>
    <w:rsid w:val="00AF1991"/>
    <w:rsid w:val="00AF2AEC"/>
    <w:rsid w:val="00B0009B"/>
    <w:rsid w:val="00B04C59"/>
    <w:rsid w:val="00B0505C"/>
    <w:rsid w:val="00B06BCD"/>
    <w:rsid w:val="00B17E67"/>
    <w:rsid w:val="00B2079F"/>
    <w:rsid w:val="00B20C6D"/>
    <w:rsid w:val="00B2259C"/>
    <w:rsid w:val="00B230DD"/>
    <w:rsid w:val="00B45166"/>
    <w:rsid w:val="00B45F61"/>
    <w:rsid w:val="00B470BC"/>
    <w:rsid w:val="00B50A30"/>
    <w:rsid w:val="00B53A62"/>
    <w:rsid w:val="00B626AF"/>
    <w:rsid w:val="00B6303B"/>
    <w:rsid w:val="00B72598"/>
    <w:rsid w:val="00B73BE4"/>
    <w:rsid w:val="00B76CD1"/>
    <w:rsid w:val="00B81A2D"/>
    <w:rsid w:val="00B87054"/>
    <w:rsid w:val="00B94AD6"/>
    <w:rsid w:val="00B979DF"/>
    <w:rsid w:val="00BA08D7"/>
    <w:rsid w:val="00BA7A30"/>
    <w:rsid w:val="00BB0696"/>
    <w:rsid w:val="00BB3FE6"/>
    <w:rsid w:val="00BB611F"/>
    <w:rsid w:val="00BB6639"/>
    <w:rsid w:val="00BC0533"/>
    <w:rsid w:val="00BC06BC"/>
    <w:rsid w:val="00BC5BDA"/>
    <w:rsid w:val="00BC799F"/>
    <w:rsid w:val="00BE2AF4"/>
    <w:rsid w:val="00BE5D8B"/>
    <w:rsid w:val="00BE7490"/>
    <w:rsid w:val="00BF262A"/>
    <w:rsid w:val="00C002B4"/>
    <w:rsid w:val="00C02A89"/>
    <w:rsid w:val="00C05976"/>
    <w:rsid w:val="00C06776"/>
    <w:rsid w:val="00C14B1B"/>
    <w:rsid w:val="00C16253"/>
    <w:rsid w:val="00C21D1F"/>
    <w:rsid w:val="00C239F1"/>
    <w:rsid w:val="00C36F0C"/>
    <w:rsid w:val="00C36F5A"/>
    <w:rsid w:val="00C4059C"/>
    <w:rsid w:val="00C40BCB"/>
    <w:rsid w:val="00C457C9"/>
    <w:rsid w:val="00C461D1"/>
    <w:rsid w:val="00C51F70"/>
    <w:rsid w:val="00C57B87"/>
    <w:rsid w:val="00C60FBD"/>
    <w:rsid w:val="00C7412C"/>
    <w:rsid w:val="00C76DEE"/>
    <w:rsid w:val="00C8103C"/>
    <w:rsid w:val="00C9343D"/>
    <w:rsid w:val="00C93BB8"/>
    <w:rsid w:val="00C93DC5"/>
    <w:rsid w:val="00CA7141"/>
    <w:rsid w:val="00CA7C71"/>
    <w:rsid w:val="00CB33E0"/>
    <w:rsid w:val="00CB367D"/>
    <w:rsid w:val="00CB7762"/>
    <w:rsid w:val="00CC326E"/>
    <w:rsid w:val="00CC3296"/>
    <w:rsid w:val="00CC6DB8"/>
    <w:rsid w:val="00CC7C2A"/>
    <w:rsid w:val="00CD5FAA"/>
    <w:rsid w:val="00CE3F93"/>
    <w:rsid w:val="00CE5025"/>
    <w:rsid w:val="00CF3794"/>
    <w:rsid w:val="00CF44D0"/>
    <w:rsid w:val="00CF744D"/>
    <w:rsid w:val="00D007DF"/>
    <w:rsid w:val="00D13CD3"/>
    <w:rsid w:val="00D155CC"/>
    <w:rsid w:val="00D20948"/>
    <w:rsid w:val="00D213D8"/>
    <w:rsid w:val="00D23233"/>
    <w:rsid w:val="00D26095"/>
    <w:rsid w:val="00D27053"/>
    <w:rsid w:val="00D43162"/>
    <w:rsid w:val="00D46E5F"/>
    <w:rsid w:val="00D4701F"/>
    <w:rsid w:val="00D53054"/>
    <w:rsid w:val="00D61106"/>
    <w:rsid w:val="00D64FB3"/>
    <w:rsid w:val="00D6650B"/>
    <w:rsid w:val="00D716F8"/>
    <w:rsid w:val="00D768D7"/>
    <w:rsid w:val="00D8061E"/>
    <w:rsid w:val="00D86277"/>
    <w:rsid w:val="00D96EE9"/>
    <w:rsid w:val="00DA50F7"/>
    <w:rsid w:val="00DB032D"/>
    <w:rsid w:val="00DB4DD3"/>
    <w:rsid w:val="00DC0388"/>
    <w:rsid w:val="00DC16EE"/>
    <w:rsid w:val="00DC1C8F"/>
    <w:rsid w:val="00DC2EB8"/>
    <w:rsid w:val="00DD49BD"/>
    <w:rsid w:val="00DD4C0B"/>
    <w:rsid w:val="00DE12FA"/>
    <w:rsid w:val="00E020E1"/>
    <w:rsid w:val="00E024DC"/>
    <w:rsid w:val="00E05238"/>
    <w:rsid w:val="00E05262"/>
    <w:rsid w:val="00E06E59"/>
    <w:rsid w:val="00E14BEE"/>
    <w:rsid w:val="00E24E79"/>
    <w:rsid w:val="00E26486"/>
    <w:rsid w:val="00E33B5B"/>
    <w:rsid w:val="00E35131"/>
    <w:rsid w:val="00E37E92"/>
    <w:rsid w:val="00E42C55"/>
    <w:rsid w:val="00E47443"/>
    <w:rsid w:val="00E47DB1"/>
    <w:rsid w:val="00E508F8"/>
    <w:rsid w:val="00E516F7"/>
    <w:rsid w:val="00E52D09"/>
    <w:rsid w:val="00E55838"/>
    <w:rsid w:val="00E624C3"/>
    <w:rsid w:val="00E85996"/>
    <w:rsid w:val="00E859BD"/>
    <w:rsid w:val="00E87375"/>
    <w:rsid w:val="00E94931"/>
    <w:rsid w:val="00E94D5D"/>
    <w:rsid w:val="00E9504B"/>
    <w:rsid w:val="00E95372"/>
    <w:rsid w:val="00E97880"/>
    <w:rsid w:val="00EA36BD"/>
    <w:rsid w:val="00EB0886"/>
    <w:rsid w:val="00EC0B70"/>
    <w:rsid w:val="00EC0C4D"/>
    <w:rsid w:val="00ED01A2"/>
    <w:rsid w:val="00ED123C"/>
    <w:rsid w:val="00ED533D"/>
    <w:rsid w:val="00ED76CE"/>
    <w:rsid w:val="00EE5130"/>
    <w:rsid w:val="00EE5259"/>
    <w:rsid w:val="00EE7BF1"/>
    <w:rsid w:val="00EF214F"/>
    <w:rsid w:val="00EF6CA2"/>
    <w:rsid w:val="00F008DC"/>
    <w:rsid w:val="00F114E8"/>
    <w:rsid w:val="00F13481"/>
    <w:rsid w:val="00F155DA"/>
    <w:rsid w:val="00F212ED"/>
    <w:rsid w:val="00F262B8"/>
    <w:rsid w:val="00F262C9"/>
    <w:rsid w:val="00F27B64"/>
    <w:rsid w:val="00F3525D"/>
    <w:rsid w:val="00F421CD"/>
    <w:rsid w:val="00F449DF"/>
    <w:rsid w:val="00F44BB8"/>
    <w:rsid w:val="00F46462"/>
    <w:rsid w:val="00F54F00"/>
    <w:rsid w:val="00F55288"/>
    <w:rsid w:val="00F55E37"/>
    <w:rsid w:val="00F56E88"/>
    <w:rsid w:val="00F57E8C"/>
    <w:rsid w:val="00F60096"/>
    <w:rsid w:val="00F605EB"/>
    <w:rsid w:val="00F64E07"/>
    <w:rsid w:val="00F71034"/>
    <w:rsid w:val="00F73B17"/>
    <w:rsid w:val="00F765C7"/>
    <w:rsid w:val="00F86912"/>
    <w:rsid w:val="00FA2C66"/>
    <w:rsid w:val="00FA4CF5"/>
    <w:rsid w:val="00FB7756"/>
    <w:rsid w:val="00FB78DE"/>
    <w:rsid w:val="00FC3FBE"/>
    <w:rsid w:val="00FD62AD"/>
    <w:rsid w:val="00FE367D"/>
    <w:rsid w:val="00FE5FD4"/>
    <w:rsid w:val="00FE71F9"/>
    <w:rsid w:val="00FF3A28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E2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25DA-C0E5-444C-A417-F8254838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1-13T04:16:00Z</dcterms:modified>
</cp:coreProperties>
</file>